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B082" w14:textId="1EC92362" w:rsidR="00A56290" w:rsidRPr="00A56290" w:rsidRDefault="00A56290" w:rsidP="005262A5">
      <w:pPr>
        <w:shd w:val="clear" w:color="auto" w:fill="808080" w:themeFill="background1" w:themeFillShade="8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color w:val="FFFFFF" w:themeColor="background1"/>
          <w:sz w:val="24"/>
          <w:lang w:val="it-IT"/>
        </w:rPr>
        <w:t xml:space="preserve">BANDO PER PROGETTI DI </w:t>
      </w:r>
      <w:r w:rsidR="005262A5">
        <w:rPr>
          <w:rFonts w:ascii="Century Gothic" w:hAnsi="Century Gothic"/>
          <w:color w:val="FFFFFF" w:themeColor="background1"/>
          <w:sz w:val="24"/>
          <w:lang w:val="it-IT"/>
        </w:rPr>
        <w:t>INNOVAZIONE, RICONVERSIONE E DIGITALIZZAZIONE</w:t>
      </w:r>
    </w:p>
    <w:p w14:paraId="0503284C" w14:textId="5F55D7DA" w:rsidR="00222D2D" w:rsidRPr="00254E8C" w:rsidRDefault="00254E8C" w:rsidP="00254E8C">
      <w:pPr>
        <w:spacing w:after="120"/>
        <w:jc w:val="center"/>
        <w:rPr>
          <w:rFonts w:ascii="Century Gothic" w:hAnsi="Century Gothic"/>
          <w:i/>
          <w:iCs/>
          <w:sz w:val="20"/>
          <w:szCs w:val="20"/>
          <w:lang w:val="it-IT"/>
        </w:rPr>
      </w:pPr>
      <w:r>
        <w:rPr>
          <w:rFonts w:ascii="Century Gothic" w:hAnsi="Century Gothic"/>
          <w:i/>
          <w:iCs/>
          <w:sz w:val="20"/>
          <w:szCs w:val="20"/>
          <w:lang w:val="it-IT"/>
        </w:rPr>
        <w:t>ATTENZIONE: il modulo si compila da word scrivendo sugli appositi campi evidenziati!</w:t>
      </w:r>
    </w:p>
    <w:p w14:paraId="652DA082" w14:textId="77777777" w:rsidR="001D095D" w:rsidRDefault="001D095D" w:rsidP="00A56290">
      <w:pPr>
        <w:spacing w:after="120"/>
        <w:rPr>
          <w:rFonts w:ascii="Century Gothic" w:hAnsi="Century Gothic"/>
          <w:lang w:val="it-IT"/>
        </w:rPr>
      </w:pPr>
    </w:p>
    <w:p w14:paraId="5B548034" w14:textId="77777777" w:rsidR="00F87FB9" w:rsidRDefault="00F87FB9" w:rsidP="00A56290">
      <w:pPr>
        <w:spacing w:after="120"/>
        <w:rPr>
          <w:rFonts w:ascii="Century Gothic" w:hAnsi="Century Gothic"/>
          <w:lang w:val="it-IT"/>
        </w:rPr>
      </w:pPr>
    </w:p>
    <w:p w14:paraId="22737E35" w14:textId="77777777" w:rsidR="00A56290" w:rsidRPr="00A56290" w:rsidRDefault="00A56290" w:rsidP="005262A5">
      <w:pPr>
        <w:shd w:val="clear" w:color="auto" w:fill="FF000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43BD8F12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5A267AE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114505AC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         </w:t>
          </w:r>
        </w:sdtContent>
      </w:sdt>
    </w:p>
    <w:p w14:paraId="1FF75B9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F81B453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5DEFD9BF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55816F7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619F1F5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308171D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70FA2CC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489409E2" w14:textId="77777777" w:rsidR="00D2209F" w:rsidRDefault="00D6336F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724C033B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</w:t>
          </w:r>
        </w:sdtContent>
      </w:sdt>
    </w:p>
    <w:p w14:paraId="6924F05B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. matricola Confcoope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30731712" w14:textId="086ED21A" w:rsidR="00E24A2F" w:rsidRDefault="00E24A2F" w:rsidP="00E24A2F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iscrizione: </w:t>
      </w:r>
      <w:sdt>
        <w:sdtPr>
          <w:rPr>
            <w:rFonts w:ascii="Century Gothic" w:hAnsi="Century Gothic"/>
            <w:lang w:val="it-IT"/>
          </w:rPr>
          <w:id w:val="-1563320361"/>
          <w:placeholder>
            <w:docPart w:val="A22C9E1AC2ED49C49D1642E928271252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72D70495" w14:textId="77777777" w:rsidR="00E24A2F" w:rsidRDefault="00E24A2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</w:p>
    <w:p w14:paraId="4AF88515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B16453B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06AB0AA" w14:textId="38C4EF9D" w:rsidR="00B06E09" w:rsidRDefault="00871223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Pr="00871223"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 w:rsidRPr="00871223">
        <w:rPr>
          <w:rFonts w:ascii="Century Gothic" w:hAnsi="Century Gothic"/>
          <w:sz w:val="18"/>
          <w:szCs w:val="18"/>
          <w:lang w:val="it-IT"/>
        </w:rPr>
        <w:t xml:space="preserve"> Allegare l’attestazione di regolarità contributiva</w:t>
      </w:r>
      <w:r>
        <w:rPr>
          <w:rFonts w:ascii="Century Gothic" w:hAnsi="Century Gothic"/>
          <w:sz w:val="18"/>
          <w:szCs w:val="18"/>
          <w:lang w:val="it-IT"/>
        </w:rPr>
        <w:t>!</w:t>
      </w:r>
    </w:p>
    <w:p w14:paraId="7808477D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95D512B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0AB8F87" w14:textId="77777777" w:rsidR="001D095D" w:rsidRPr="00A56290" w:rsidRDefault="001D095D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BCC di riferimento</w:t>
      </w:r>
    </w:p>
    <w:p w14:paraId="00AE1779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1C71FF3" w14:textId="77777777" w:rsidR="00B06E09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B06E09">
        <w:rPr>
          <w:rFonts w:ascii="Century Gothic" w:hAnsi="Century Gothic"/>
          <w:lang w:val="it-IT"/>
        </w:rPr>
        <w:t xml:space="preserve">ome BCC: </w:t>
      </w:r>
      <w:sdt>
        <w:sdtPr>
          <w:rPr>
            <w:rFonts w:ascii="Century Gothic" w:hAnsi="Century Gothic"/>
            <w:lang w:val="it-IT"/>
          </w:rPr>
          <w:id w:val="99384576"/>
          <w:placeholder>
            <w:docPart w:val="FA483D9319DE4526A8161A8BC71BEB08"/>
          </w:placeholder>
          <w:showingPlcHdr/>
          <w:text/>
        </w:sdtPr>
        <w:sdtEndPr/>
        <w:sdtContent>
          <w:r w:rsidR="00B06E09"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3F218073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Agenzia: </w:t>
      </w:r>
      <w:sdt>
        <w:sdtPr>
          <w:rPr>
            <w:rFonts w:ascii="Century Gothic" w:hAnsi="Century Gothic"/>
            <w:lang w:val="it-IT"/>
          </w:rPr>
          <w:id w:val="-1261067801"/>
          <w:placeholder>
            <w:docPart w:val="48332A103BEA4AF591E0801A1ACA4BA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</w:t>
          </w:r>
        </w:sdtContent>
      </w:sdt>
    </w:p>
    <w:p w14:paraId="03499296" w14:textId="77777777" w:rsidR="00B06E09" w:rsidRDefault="001D095D" w:rsidP="001D095D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</w:t>
      </w:r>
      <w:r w:rsidR="00B06E09">
        <w:rPr>
          <w:rFonts w:ascii="Century Gothic" w:hAnsi="Century Gothic"/>
          <w:lang w:val="it-IT"/>
        </w:rPr>
        <w:t xml:space="preserve">eferente: </w:t>
      </w:r>
      <w:sdt>
        <w:sdtPr>
          <w:rPr>
            <w:rFonts w:ascii="Century Gothic" w:hAnsi="Century Gothic"/>
            <w:lang w:val="it-IT"/>
          </w:rPr>
          <w:id w:val="2108847839"/>
          <w:placeholder>
            <w:docPart w:val="CE84782EDD84416AA9CD5B57EB1E67B2"/>
          </w:placeholder>
          <w:showingPlcHdr/>
          <w:text/>
        </w:sdtPr>
        <w:sdtEndPr/>
        <w:sdtContent>
          <w:r w:rsidR="00B06E09"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14:paraId="3889355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D05B4C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A12928A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49F0D25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279DA33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E4B336D" w14:textId="77777777" w:rsidR="00A56290" w:rsidRPr="00A56290" w:rsidRDefault="00A56290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lastRenderedPageBreak/>
        <w:t xml:space="preserve"> Requisiti</w:t>
      </w:r>
    </w:p>
    <w:p w14:paraId="760094A5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F5369B1" w14:textId="77777777" w:rsidR="00A56290" w:rsidRPr="00262F9A" w:rsidRDefault="00262F9A" w:rsidP="00262F9A">
      <w:pPr>
        <w:spacing w:before="60" w:line="252" w:lineRule="auto"/>
        <w:rPr>
          <w:rFonts w:ascii="Century Gothic" w:hAnsi="Century Gothic"/>
          <w:b/>
          <w:lang w:val="it-IT"/>
        </w:rPr>
      </w:pPr>
      <w:r w:rsidRPr="00262F9A">
        <w:rPr>
          <w:rFonts w:ascii="Century Gothic" w:hAnsi="Century Gothic"/>
          <w:b/>
          <w:lang w:val="it-IT"/>
        </w:rPr>
        <w:t>Requisito dimensionale</w:t>
      </w:r>
    </w:p>
    <w:p w14:paraId="0E0A6693" w14:textId="1DC3CEB8" w:rsidR="00E76B41" w:rsidRPr="00262F9A" w:rsidRDefault="00262F9A" w:rsidP="00262F9A">
      <w:pPr>
        <w:spacing w:before="60" w:line="252" w:lineRule="auto"/>
        <w:rPr>
          <w:rFonts w:ascii="Century Gothic" w:hAnsi="Century Gothic"/>
          <w:lang w:val="it-IT"/>
        </w:rPr>
      </w:pPr>
      <w:r w:rsidRPr="00262F9A">
        <w:rPr>
          <w:rFonts w:ascii="Century Gothic" w:hAnsi="Century Gothic"/>
          <w:lang w:val="it-IT"/>
        </w:rPr>
        <w:t xml:space="preserve">Ricavi </w:t>
      </w:r>
      <w:r w:rsidR="00254E8C">
        <w:rPr>
          <w:rFonts w:ascii="Century Gothic" w:hAnsi="Century Gothic"/>
          <w:lang w:val="it-IT"/>
        </w:rPr>
        <w:t>dell’ultimo es</w:t>
      </w:r>
      <w:r w:rsidRPr="00262F9A">
        <w:rPr>
          <w:rFonts w:ascii="Century Gothic" w:hAnsi="Century Gothic"/>
          <w:lang w:val="it-IT"/>
        </w:rPr>
        <w:t>ercizio</w:t>
      </w:r>
      <w:r w:rsidR="00E76B41"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1500464720"/>
          <w:placeholder>
            <w:docPart w:val="2370AB2B9F5E4545A8DC3AEE7A24CBE6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00DBC84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6A05E6BF" w14:textId="77777777" w:rsidR="00E76B41" w:rsidRP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7F722292" w14:textId="77777777" w:rsidR="00A56290" w:rsidRPr="00A56290" w:rsidRDefault="001D095D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 w:rsidRPr="005262A5">
        <w:rPr>
          <w:rFonts w:ascii="Century Gothic" w:hAnsi="Century Gothic"/>
          <w:b/>
          <w:color w:val="FFFFFF" w:themeColor="background1"/>
          <w:sz w:val="24"/>
          <w:shd w:val="clear" w:color="auto" w:fill="FF0000"/>
          <w:lang w:val="it-IT"/>
        </w:rPr>
        <w:t>DESCRIZIONE DEL PROGETTO</w:t>
      </w:r>
    </w:p>
    <w:p w14:paraId="58A53E89" w14:textId="7073A708" w:rsidR="00945839" w:rsidRDefault="00945839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Descrizione sintetica del progetto</w:t>
      </w:r>
      <w:r w:rsidR="00F94572" w:rsidRPr="00370CBC">
        <w:rPr>
          <w:rFonts w:ascii="Century Gothic" w:hAnsi="Century Gothic"/>
          <w:b/>
          <w:lang w:val="it-IT"/>
        </w:rPr>
        <w:t xml:space="preserve"> di </w:t>
      </w:r>
      <w:r w:rsidR="006F4734">
        <w:rPr>
          <w:rFonts w:ascii="Century Gothic" w:hAnsi="Century Gothic"/>
          <w:b/>
          <w:lang w:val="it-IT"/>
        </w:rPr>
        <w:t>riprogettazione</w:t>
      </w:r>
      <w:r w:rsidR="00F94572" w:rsidRPr="00370CBC">
        <w:rPr>
          <w:rFonts w:ascii="Century Gothic" w:hAnsi="Century Gothic"/>
          <w:b/>
          <w:lang w:val="it-IT"/>
        </w:rPr>
        <w:t xml:space="preserve"> o innovazione di prodotto, processo e servizio.</w:t>
      </w:r>
      <w:r w:rsidR="00370CBC">
        <w:rPr>
          <w:rFonts w:ascii="Century Gothic" w:hAnsi="Century Gothic"/>
          <w:lang w:val="it-IT"/>
        </w:rPr>
        <w:t xml:space="preserve"> Descrivere le diverse fasi del progetto e le sue finalità. Evidenziare inoltre gli investimenti previsti, in particolar modo sotto il profilo dell’innovazione 4.0 </w:t>
      </w:r>
      <w:r w:rsidR="00370CBC" w:rsidRPr="00370CBC">
        <w:rPr>
          <w:rFonts w:ascii="Century Gothic" w:hAnsi="Century Gothic"/>
          <w:lang w:val="it-IT"/>
        </w:rPr>
        <w:t>(internet of things, cloud, applicazioni digitali, piattaforme, strumentazione hardware/software, robotica, intelligenza artificiale…)</w:t>
      </w:r>
    </w:p>
    <w:sdt>
      <w:sdtPr>
        <w:rPr>
          <w:rFonts w:ascii="Century Gothic" w:hAnsi="Century Gothic"/>
          <w:lang w:val="it-IT"/>
        </w:rPr>
        <w:id w:val="-1019697077"/>
        <w:placeholder>
          <w:docPart w:val="FB53A12F966B483E888CD8FA1F176715"/>
        </w:placeholder>
        <w:showingPlcHdr/>
        <w:text/>
      </w:sdtPr>
      <w:sdtEndPr/>
      <w:sdtContent>
        <w:p w14:paraId="565D0594" w14:textId="77777777" w:rsidR="001D095D" w:rsidRDefault="001D095D" w:rsidP="001D095D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9ABE99D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32E069F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Innovazione di processo.</w:t>
      </w:r>
      <w:r>
        <w:rPr>
          <w:rFonts w:ascii="Century Gothic" w:hAnsi="Century Gothic"/>
          <w:lang w:val="it-IT"/>
        </w:rPr>
        <w:t xml:space="preserve"> Descrivere le nuove modalità di organizzazione ed erogazione dei servizi, gli elementi di digitalizzazione di prodotto/servizio e altri elementi innovativi.</w:t>
      </w:r>
    </w:p>
    <w:sdt>
      <w:sdtPr>
        <w:rPr>
          <w:rFonts w:ascii="Century Gothic" w:hAnsi="Century Gothic"/>
          <w:lang w:val="it-IT"/>
        </w:rPr>
        <w:id w:val="-1442604612"/>
        <w:placeholder>
          <w:docPart w:val="B50CEF12ECC74CF9BD280B67919ED9A6"/>
        </w:placeholder>
        <w:showingPlcHdr/>
        <w:text/>
      </w:sdtPr>
      <w:sdtEndPr/>
      <w:sdtContent>
        <w:p w14:paraId="77C0F2C0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02DACA8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3457B14" w14:textId="77777777" w:rsidR="00370CBC" w:rsidRDefault="00370CBC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Innovazione organizzativa.</w:t>
      </w:r>
      <w:r>
        <w:rPr>
          <w:rFonts w:ascii="Century Gothic" w:hAnsi="Century Gothic"/>
          <w:lang w:val="it-IT"/>
        </w:rPr>
        <w:t xml:space="preserve"> Descrivere i contenuti della proposta progettuale sotto il profilo della riorganizzazione delle funzioni aziendali, del rafforzamento e/o riqualificazione delle competenze del personale della cooperativa. Evidenziare profilo e competenze del team di progetto. Evidenziare le eventuali misure che saranno adottate per favorire la conciliazione tra tempi di vita e di lavoro, la formazione continua dei lavoratori ed eventuali forme di smart working.</w:t>
      </w:r>
    </w:p>
    <w:sdt>
      <w:sdtPr>
        <w:rPr>
          <w:rFonts w:ascii="Century Gothic" w:hAnsi="Century Gothic"/>
          <w:lang w:val="it-IT"/>
        </w:rPr>
        <w:id w:val="1814675757"/>
        <w:placeholder>
          <w:docPart w:val="77E7B6E4A1614F06A713BF791DA0EAB1"/>
        </w:placeholder>
        <w:showingPlcHdr/>
        <w:text/>
      </w:sdtPr>
      <w:sdtEndPr/>
      <w:sdtContent>
        <w:p w14:paraId="0B8F8423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BCCEC56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936CDF" w14:textId="77777777" w:rsidR="00370CBC" w:rsidRDefault="00370CBC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Percorsi di aggregazione e messa in ret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ttagliare l’eventuale coinvolgimento nel progetto di </w:t>
      </w:r>
      <w:r w:rsidRPr="00370CBC">
        <w:rPr>
          <w:rFonts w:ascii="Century Gothic" w:hAnsi="Century Gothic"/>
          <w:lang w:val="it-IT"/>
        </w:rPr>
        <w:t>altre cooperative, altre imprese, soggetti, istituzioni, e</w:t>
      </w:r>
      <w:r>
        <w:rPr>
          <w:rFonts w:ascii="Century Gothic" w:hAnsi="Century Gothic"/>
          <w:lang w:val="it-IT"/>
        </w:rPr>
        <w:t xml:space="preserve"> in che modo il progetto</w:t>
      </w:r>
      <w:r w:rsidRPr="00370CBC">
        <w:rPr>
          <w:rFonts w:ascii="Century Gothic" w:hAnsi="Century Gothic"/>
          <w:lang w:val="it-IT"/>
        </w:rPr>
        <w:t xml:space="preserve"> mette in rete competenze ed esigenze</w:t>
      </w:r>
      <w:r>
        <w:rPr>
          <w:rFonts w:ascii="Century Gothic" w:hAnsi="Century Gothic"/>
          <w:lang w:val="it-IT"/>
        </w:rPr>
        <w:t xml:space="preserve"> di più soggetti.</w:t>
      </w:r>
    </w:p>
    <w:sdt>
      <w:sdtPr>
        <w:rPr>
          <w:rFonts w:ascii="Century Gothic" w:hAnsi="Century Gothic"/>
          <w:lang w:val="it-IT"/>
        </w:rPr>
        <w:id w:val="-536580850"/>
        <w:placeholder>
          <w:docPart w:val="4B6A9A6F05634817B374C4D2325050A2"/>
        </w:placeholder>
        <w:showingPlcHdr/>
        <w:text/>
      </w:sdtPr>
      <w:sdtEndPr/>
      <w:sdtContent>
        <w:p w14:paraId="75C46161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9D8B330" w14:textId="77777777" w:rsidR="00370CBC" w:rsidRDefault="00370CBC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95EF01C" w14:textId="77777777" w:rsidR="00E430A8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A2E3A70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E14C752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0C4796B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6B000A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E2D0F8E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FB735ED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4CDFB56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A84B37A" w14:textId="77777777" w:rsidR="00370CBC" w:rsidRPr="00A56290" w:rsidRDefault="00370CBC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lastRenderedPageBreak/>
        <w:t>Fattibilità del progetto</w:t>
      </w:r>
    </w:p>
    <w:p w14:paraId="5FE63286" w14:textId="58F2B191" w:rsidR="00945839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</w:t>
      </w:r>
      <w:r w:rsidR="006F4734">
        <w:rPr>
          <w:rFonts w:ascii="Century Gothic" w:hAnsi="Century Gothic"/>
          <w:b/>
          <w:lang w:val="it-IT"/>
        </w:rPr>
        <w:t>oerenza</w:t>
      </w:r>
      <w:r>
        <w:rPr>
          <w:rFonts w:ascii="Century Gothic" w:hAnsi="Century Gothic"/>
          <w:b/>
          <w:lang w:val="it-IT"/>
        </w:rPr>
        <w:t xml:space="preserve"> del piano di spesa</w:t>
      </w:r>
      <w:r w:rsidR="00370CBC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>Evidenziare la congruità dei costi rispetto alla realizzazione dell’innovazione e</w:t>
      </w:r>
      <w:r>
        <w:rPr>
          <w:rFonts w:ascii="Century Gothic" w:hAnsi="Century Gothic"/>
          <w:lang w:val="it-IT"/>
        </w:rPr>
        <w:t>/o</w:t>
      </w:r>
      <w:r w:rsidRPr="00E430A8">
        <w:rPr>
          <w:rFonts w:ascii="Century Gothic" w:hAnsi="Century Gothic"/>
          <w:lang w:val="it-IT"/>
        </w:rPr>
        <w:t xml:space="preserve"> al trasferimento tecnologico</w:t>
      </w:r>
      <w:r>
        <w:rPr>
          <w:rFonts w:ascii="Century Gothic" w:hAnsi="Century Gothic"/>
          <w:lang w:val="it-IT"/>
        </w:rPr>
        <w:t>:</w:t>
      </w:r>
    </w:p>
    <w:sdt>
      <w:sdtPr>
        <w:rPr>
          <w:rFonts w:ascii="Century Gothic" w:hAnsi="Century Gothic"/>
          <w:lang w:val="it-IT"/>
        </w:rPr>
        <w:id w:val="-1074894304"/>
        <w:placeholder>
          <w:docPart w:val="1A19D38341D5461984EE882CA6BD90A3"/>
        </w:placeholder>
        <w:showingPlcHdr/>
        <w:text/>
      </w:sdtPr>
      <w:sdtEndPr/>
      <w:sdtContent>
        <w:p w14:paraId="1D2D2B67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8E6D765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AE23ABE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Prospettive di mercato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 xml:space="preserve">Evidenziare </w:t>
      </w:r>
      <w:r>
        <w:rPr>
          <w:rFonts w:ascii="Century Gothic" w:hAnsi="Century Gothic"/>
          <w:lang w:val="it-IT"/>
        </w:rPr>
        <w:t>le prospettive di sviluppo del mercato di riferimento nel medio termine (clienti, commesse, utenti):</w:t>
      </w:r>
    </w:p>
    <w:sdt>
      <w:sdtPr>
        <w:rPr>
          <w:rFonts w:ascii="Century Gothic" w:hAnsi="Century Gothic"/>
          <w:lang w:val="it-IT"/>
        </w:rPr>
        <w:id w:val="138091549"/>
        <w:placeholder>
          <w:docPart w:val="6CD0EC73B77D4C549478B91BCE2D99D5"/>
        </w:placeholder>
        <w:showingPlcHdr/>
        <w:text/>
      </w:sdtPr>
      <w:sdtEndPr/>
      <w:sdtContent>
        <w:p w14:paraId="53F4914B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876D744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22D308F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apitalizzazione e sostenibilità finanziaria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 xml:space="preserve">Evidenziare </w:t>
      </w:r>
      <w:r>
        <w:rPr>
          <w:rFonts w:ascii="Century Gothic" w:hAnsi="Century Gothic"/>
          <w:lang w:val="it-IT"/>
        </w:rPr>
        <w:t>in che modo il progetto contribuisce a migliorare la solidità patrimoniale e finanziaria della cooperativa:</w:t>
      </w:r>
    </w:p>
    <w:sdt>
      <w:sdtPr>
        <w:rPr>
          <w:rFonts w:ascii="Century Gothic" w:hAnsi="Century Gothic"/>
          <w:lang w:val="it-IT"/>
        </w:rPr>
        <w:id w:val="-356966118"/>
        <w:placeholder>
          <w:docPart w:val="90E994A13CB54A49AA9BB24F29DE3DA8"/>
        </w:placeholder>
        <w:showingPlcHdr/>
        <w:text/>
      </w:sdtPr>
      <w:sdtEndPr/>
      <w:sdtContent>
        <w:p w14:paraId="0AACA429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21A35D43" w14:textId="77777777" w:rsidR="00F87FB9" w:rsidRDefault="00F87FB9" w:rsidP="00F87FB9">
      <w:pPr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</w:p>
    <w:p w14:paraId="3BE82066" w14:textId="77777777" w:rsidR="00F87FB9" w:rsidRDefault="00F87FB9" w:rsidP="00F87FB9">
      <w:pPr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</w:p>
    <w:p w14:paraId="5AEC3615" w14:textId="2D2FE650" w:rsidR="00D2209F" w:rsidRPr="00A56290" w:rsidRDefault="00370CBC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Criteri preferenziali</w:t>
      </w:r>
    </w:p>
    <w:p w14:paraId="32E3B944" w14:textId="77777777" w:rsidR="00370CBC" w:rsidRPr="00370CBC" w:rsidRDefault="00370CBC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370CBC">
        <w:rPr>
          <w:rFonts w:ascii="Century Gothic" w:hAnsi="Century Gothic"/>
          <w:b/>
          <w:lang w:val="it-IT"/>
        </w:rPr>
        <w:t>Sostenibilità ambientale.</w:t>
      </w:r>
    </w:p>
    <w:p w14:paraId="65474649" w14:textId="77777777" w:rsidR="00370CBC" w:rsidRDefault="00370CBC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re gli elementi di sostenibilità ambientale e di economia circolare inseriti nel progetto presentato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264373842"/>
          <w:placeholder>
            <w:docPart w:val="98E59AFB0BAF498587C56FEB7B73F7BE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A603D86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9254A2B" w14:textId="77777777" w:rsidR="00E430A8" w:rsidRPr="00E430A8" w:rsidRDefault="00E430A8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Sviluppo occupazionale</w:t>
      </w:r>
    </w:p>
    <w:p w14:paraId="069B43A5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E430A8">
        <w:rPr>
          <w:rFonts w:ascii="Century Gothic" w:hAnsi="Century Gothic"/>
          <w:lang w:val="it-IT"/>
        </w:rPr>
        <w:t>umero di posti di lavoro creati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 </w:t>
      </w:r>
      <w:sdt>
        <w:sdtPr>
          <w:rPr>
            <w:rFonts w:ascii="Century Gothic" w:hAnsi="Century Gothic"/>
            <w:lang w:val="it-IT"/>
          </w:rPr>
          <w:id w:val="2091185454"/>
          <w:placeholder>
            <w:docPart w:val="8A2471BBC268489699C3E95CA9DE31A6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D7EB343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stabilizzati:  </w:t>
      </w:r>
      <w:sdt>
        <w:sdtPr>
          <w:rPr>
            <w:rFonts w:ascii="Century Gothic" w:hAnsi="Century Gothic"/>
            <w:lang w:val="it-IT"/>
          </w:rPr>
          <w:id w:val="465010425"/>
          <w:placeholder>
            <w:docPart w:val="CAE2E0E72CE54B0CB39A1F8FE9272EEC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0AFCC28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riqualificati:  </w:t>
      </w:r>
      <w:sdt>
        <w:sdtPr>
          <w:rPr>
            <w:rFonts w:ascii="Century Gothic" w:hAnsi="Century Gothic"/>
            <w:lang w:val="it-IT"/>
          </w:rPr>
          <w:id w:val="-540978227"/>
          <w:placeholder>
            <w:docPart w:val="1363792A6BEC4B14A85237EE9E007D32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3380AED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807EB42" w14:textId="77777777" w:rsidR="00370CBC" w:rsidRPr="00E430A8" w:rsidRDefault="00370CBC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Occupazionale femminile.</w:t>
      </w:r>
    </w:p>
    <w:p w14:paraId="02D90F8F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umero di donne occupate coinvolte nel progetto</w:t>
      </w:r>
      <w:r w:rsidR="00E430A8">
        <w:rPr>
          <w:rFonts w:ascii="Century Gothic" w:hAnsi="Century Gothic"/>
          <w:lang w:val="it-IT"/>
        </w:rPr>
        <w:t xml:space="preserve"> e descrivere in che modo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1351989642"/>
          <w:placeholder>
            <w:docPart w:val="3A7A922EAB0B4B8C96C623BA372D3C35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C369D7D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644BBA0" w14:textId="77777777" w:rsidR="00E430A8" w:rsidRPr="00E430A8" w:rsidRDefault="00E430A8" w:rsidP="00E430A8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Occupazionale giovanile.</w:t>
      </w:r>
    </w:p>
    <w:p w14:paraId="05DEB33C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giovani under35 coinvolti nel progetto e descrivere in che modo: </w:t>
      </w:r>
      <w:sdt>
        <w:sdtPr>
          <w:rPr>
            <w:rFonts w:ascii="Century Gothic" w:hAnsi="Century Gothic"/>
            <w:lang w:val="it-IT"/>
          </w:rPr>
          <w:id w:val="263573139"/>
          <w:placeholder>
            <w:docPart w:val="BD72D481303E4B84988DE663251A775F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B8EAA8F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B321EC5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CD337D9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89CD0A6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C82030D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B3B9253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D217BF5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122FDD" w14:textId="77777777" w:rsidR="007644CB" w:rsidRPr="005262A5" w:rsidRDefault="007644CB" w:rsidP="005262A5">
      <w:pPr>
        <w:shd w:val="clear" w:color="auto" w:fill="FF0000"/>
        <w:spacing w:after="120"/>
        <w:jc w:val="center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5262A5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lastRenderedPageBreak/>
        <w:t xml:space="preserve">INTERVENTO RICHIESTO </w:t>
      </w:r>
    </w:p>
    <w:p w14:paraId="3AC2F552" w14:textId="77777777" w:rsidR="007644CB" w:rsidRPr="006F4734" w:rsidRDefault="007644CB" w:rsidP="007644CB">
      <w:pPr>
        <w:spacing w:before="60" w:after="0" w:line="252" w:lineRule="auto"/>
        <w:jc w:val="center"/>
        <w:rPr>
          <w:rFonts w:ascii="Century Gothic" w:hAnsi="Century Gothic"/>
          <w:bCs/>
          <w:i/>
          <w:iCs/>
          <w:sz w:val="16"/>
          <w:lang w:val="it-IT"/>
        </w:rPr>
      </w:pPr>
      <w:r w:rsidRPr="006F4734">
        <w:rPr>
          <w:rFonts w:ascii="Century Gothic" w:hAnsi="Century Gothic"/>
          <w:bCs/>
          <w:i/>
          <w:iCs/>
          <w:sz w:val="16"/>
          <w:lang w:val="it-IT"/>
        </w:rPr>
        <w:t>(anche più di uno qualora ne ricorrano le condizioni)</w:t>
      </w:r>
    </w:p>
    <w:p w14:paraId="0B048AD2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E357371" w14:textId="636AD7F0" w:rsidR="001D095D" w:rsidRPr="00E430A8" w:rsidRDefault="001D095D" w:rsidP="00EF1C66">
      <w:pPr>
        <w:spacing w:before="5" w:after="80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r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Totale Importo richiesto, pari al 100% delle spese previste: </w:t>
      </w:r>
      <w:r w:rsidR="00EF1C66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br/>
      </w:r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>euro:</w:t>
      </w:r>
      <w:r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76030767"/>
          <w:placeholder>
            <w:docPart w:val="9AD2D1C144C646BEB20B6937C4A3A0C7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</w:p>
    <w:p w14:paraId="639AB3DB" w14:textId="77777777" w:rsidR="001D095D" w:rsidRPr="00E430A8" w:rsidRDefault="00E430A8" w:rsidP="001D095D">
      <w:pPr>
        <w:spacing w:before="5"/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</w:pPr>
      <w:r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d</w:t>
      </w:r>
      <w:r w:rsidR="001D095D"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i cui</w:t>
      </w:r>
      <w:r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:</w:t>
      </w:r>
    </w:p>
    <w:p w14:paraId="40F2B180" w14:textId="77777777" w:rsidR="001D095D" w:rsidRPr="00E430A8" w:rsidRDefault="001D095D" w:rsidP="001D095D">
      <w:pPr>
        <w:pStyle w:val="Paragrafoelenco"/>
        <w:numPr>
          <w:ilvl w:val="0"/>
          <w:numId w:val="7"/>
        </w:numPr>
        <w:tabs>
          <w:tab w:val="left" w:pos="851"/>
        </w:tabs>
        <w:spacing w:after="80"/>
        <w:ind w:hanging="153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80% Mutuo BCC:</w:t>
      </w:r>
    </w:p>
    <w:p w14:paraId="39904647" w14:textId="77777777" w:rsidR="00E430A8" w:rsidRPr="00E430A8" w:rsidRDefault="00E430A8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Nome BCC /Ag. Banca Etica </w:t>
      </w:r>
      <w:sdt>
        <w:sdtPr>
          <w:rPr>
            <w:rFonts w:ascii="Century Gothic" w:hAnsi="Century Gothic"/>
            <w:lang w:val="it-IT"/>
          </w:rPr>
          <w:id w:val="-266851542"/>
          <w:placeholder>
            <w:docPart w:val="25CD70DF38344612BA1190EBB4BDDAA6"/>
          </w:placeholder>
          <w:showingPlcHdr/>
          <w:text/>
        </w:sdtPr>
        <w:sdtEndPr/>
        <w:sdtContent>
          <w:r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</w:p>
    <w:p w14:paraId="6EE4F645" w14:textId="77777777" w:rsidR="001D095D" w:rsidRPr="00E430A8" w:rsidRDefault="00E430A8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euro</w:t>
      </w:r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953169135"/>
          <w:placeholder>
            <w:docPart w:val="4A4039CAF6A44BFFABBAABECE989BC14"/>
          </w:placeholder>
          <w:showingPlcHdr/>
          <w:text/>
        </w:sdtPr>
        <w:sdtEndPr/>
        <w:sdtContent>
          <w:r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</w:p>
    <w:p w14:paraId="60C8A528" w14:textId="77777777" w:rsidR="001D095D" w:rsidRPr="00E430A8" w:rsidRDefault="001D095D" w:rsidP="001D095D">
      <w:pPr>
        <w:pStyle w:val="Paragrafoelenco"/>
        <w:tabs>
          <w:tab w:val="left" w:pos="851"/>
        </w:tabs>
        <w:ind w:hanging="153"/>
        <w:rPr>
          <w:rFonts w:ascii="Century Gothic" w:eastAsia="Ebrima" w:hAnsi="Century Gothic" w:cs="Ebrima"/>
          <w:bCs/>
          <w:sz w:val="24"/>
          <w:szCs w:val="24"/>
          <w:lang w:val="it-IT"/>
        </w:rPr>
      </w:pPr>
    </w:p>
    <w:p w14:paraId="0C74E58C" w14:textId="6E3EDFD1" w:rsidR="001D095D" w:rsidRPr="00E430A8" w:rsidRDefault="001D095D" w:rsidP="001D095D">
      <w:pPr>
        <w:pStyle w:val="Paragrafoelenco"/>
        <w:numPr>
          <w:ilvl w:val="0"/>
          <w:numId w:val="7"/>
        </w:numPr>
        <w:tabs>
          <w:tab w:val="left" w:pos="851"/>
        </w:tabs>
        <w:spacing w:after="80"/>
        <w:ind w:hanging="153"/>
        <w:jc w:val="both"/>
        <w:rPr>
          <w:rFonts w:ascii="Century Gothic" w:eastAsia="Ebrima" w:hAnsi="Century Gothic" w:cs="Ebrima"/>
          <w:bCs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20% Fondo perduto da parte di Fondosviluppo </w:t>
      </w:r>
      <w:r w:rsidR="00E430A8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FVG</w:t>
      </w:r>
      <w:r w:rsidR="00D6336F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S.p.A.</w:t>
      </w:r>
    </w:p>
    <w:p w14:paraId="7B96E28E" w14:textId="14EB07E7" w:rsidR="001D095D" w:rsidRDefault="001D095D" w:rsidP="00E430A8">
      <w:pPr>
        <w:tabs>
          <w:tab w:val="left" w:pos="709"/>
        </w:tabs>
        <w:spacing w:after="80"/>
        <w:jc w:val="both"/>
        <w:rPr>
          <w:rFonts w:ascii="Century Gothic" w:hAnsi="Century Gothic"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="00E430A8">
        <w:rPr>
          <w:rFonts w:ascii="Century Gothic" w:eastAsia="Ebrima" w:hAnsi="Century Gothic" w:cs="Ebrima"/>
          <w:b/>
          <w:sz w:val="24"/>
          <w:szCs w:val="24"/>
          <w:lang w:val="it-IT"/>
        </w:rPr>
        <w:t>euro</w:t>
      </w: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</w:t>
      </w:r>
      <w:sdt>
        <w:sdtPr>
          <w:rPr>
            <w:rFonts w:ascii="Century Gothic" w:hAnsi="Century Gothic"/>
            <w:sz w:val="24"/>
            <w:szCs w:val="24"/>
            <w:lang w:val="it-IT"/>
          </w:rPr>
          <w:id w:val="-2004498662"/>
          <w:placeholder>
            <w:docPart w:val="94374D2EE85D4A1A99324D1041FDAB39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</w:p>
    <w:p w14:paraId="179AEA1C" w14:textId="77777777" w:rsidR="00EF1C66" w:rsidRDefault="00EF1C66" w:rsidP="00E430A8">
      <w:pPr>
        <w:tabs>
          <w:tab w:val="left" w:pos="709"/>
        </w:tabs>
        <w:spacing w:after="80"/>
        <w:jc w:val="both"/>
        <w:rPr>
          <w:rFonts w:ascii="Century Gothic" w:hAnsi="Century Gothic"/>
          <w:sz w:val="24"/>
          <w:szCs w:val="24"/>
          <w:lang w:val="it-IT"/>
        </w:rPr>
      </w:pPr>
    </w:p>
    <w:p w14:paraId="5E0BC840" w14:textId="77777777" w:rsidR="00EF1C66" w:rsidRDefault="00EF1C66" w:rsidP="00EF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  <w:rPr>
          <w:rFonts w:ascii="Century Gothic" w:eastAsia="Ebrima" w:hAnsi="Century Gothic" w:cs="Ebrima"/>
          <w:sz w:val="16"/>
          <w:szCs w:val="16"/>
          <w:lang w:val="it-IT"/>
        </w:rPr>
      </w:pPr>
      <w:r w:rsidRPr="004B10A5">
        <w:rPr>
          <w:rFonts w:ascii="Century Gothic" w:eastAsia="Ebrima" w:hAnsi="Century Gothic" w:cs="Ebrima"/>
          <w:b/>
          <w:bCs/>
          <w:sz w:val="16"/>
          <w:szCs w:val="16"/>
          <w:lang w:val="it-IT"/>
        </w:rPr>
        <w:t>NB.</w:t>
      </w:r>
      <w:r>
        <w:rPr>
          <w:rFonts w:ascii="Century Gothic" w:eastAsia="Ebrima" w:hAnsi="Century Gothic" w:cs="Ebrima"/>
          <w:sz w:val="16"/>
          <w:szCs w:val="16"/>
          <w:lang w:val="it-IT"/>
        </w:rPr>
        <w:t xml:space="preserve"> L</w:t>
      </w:r>
      <w:r w:rsidRPr="004B10A5">
        <w:rPr>
          <w:rFonts w:ascii="Century Gothic" w:eastAsia="Ebrima" w:hAnsi="Century Gothic" w:cs="Ebrima"/>
          <w:sz w:val="16"/>
          <w:szCs w:val="16"/>
          <w:lang w:val="it-IT"/>
        </w:rPr>
        <w:t>e spese ammissibili ai fini del contributo 20% + interessi su mutuo 80% sono da riferirsi a oneri sostenuti a titolo di investimento per le progettualità indicate in domanda e non da ricondursi a copertura di costi e spese correnti di esercizio</w:t>
      </w:r>
    </w:p>
    <w:p w14:paraId="667E525A" w14:textId="77777777" w:rsidR="00A93DAC" w:rsidRDefault="00A93DAC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6B66D4AA" w14:textId="77777777" w:rsidR="001D095D" w:rsidRPr="00A93DAC" w:rsidRDefault="001D095D" w:rsidP="00A93DAC">
      <w:pPr>
        <w:spacing w:before="5"/>
        <w:rPr>
          <w:rFonts w:ascii="Century Gothic" w:eastAsia="Ebrima" w:hAnsi="Century Gothic" w:cs="Ebrima"/>
          <w:sz w:val="20"/>
          <w:szCs w:val="24"/>
          <w:lang w:val="it-IT"/>
        </w:rPr>
      </w:pPr>
      <w:r w:rsidRPr="00A93DAC">
        <w:rPr>
          <w:rFonts w:ascii="Century Gothic" w:eastAsia="Ebrima" w:hAnsi="Century Gothic" w:cs="Ebrima"/>
          <w:b/>
          <w:szCs w:val="28"/>
          <w:lang w:val="it-IT"/>
        </w:rPr>
        <w:t xml:space="preserve">Servizi di sistema da attivare o già attivati </w:t>
      </w:r>
      <w:r w:rsidR="00A93DAC" w:rsidRPr="00A93DAC">
        <w:rPr>
          <w:rFonts w:ascii="Century Gothic" w:eastAsia="Ebrima" w:hAnsi="Century Gothic" w:cs="Ebrima"/>
          <w:b/>
          <w:szCs w:val="28"/>
          <w:lang w:val="it-IT"/>
        </w:rPr>
        <w:t>(art. 3, comma 5 del Bando)</w:t>
      </w:r>
      <w:r w:rsidR="00A93DAC">
        <w:rPr>
          <w:rFonts w:ascii="Century Gothic" w:eastAsia="Ebrima" w:hAnsi="Century Gothic" w:cs="Ebrima"/>
          <w:b/>
          <w:szCs w:val="28"/>
          <w:lang w:val="it-IT"/>
        </w:rPr>
        <w:br/>
      </w:r>
      <w:r w:rsidRPr="00A93DAC">
        <w:rPr>
          <w:rFonts w:ascii="Century Gothic" w:eastAsia="Ebrima" w:hAnsi="Century Gothic" w:cs="Ebrima"/>
          <w:sz w:val="20"/>
          <w:szCs w:val="24"/>
          <w:lang w:val="it-IT"/>
        </w:rPr>
        <w:t>(riconosciuti nella misura massima del 10% del</w:t>
      </w:r>
      <w:r w:rsidR="00A93DAC" w:rsidRPr="00A93DAC">
        <w:rPr>
          <w:rFonts w:ascii="Century Gothic" w:eastAsia="Ebrima" w:hAnsi="Century Gothic" w:cs="Ebrima"/>
          <w:sz w:val="20"/>
          <w:szCs w:val="24"/>
          <w:lang w:val="it-IT"/>
        </w:rPr>
        <w:t>l</w:t>
      </w:r>
      <w:r w:rsidRPr="00A93DAC">
        <w:rPr>
          <w:rFonts w:ascii="Century Gothic" w:eastAsia="Ebrima" w:hAnsi="Century Gothic" w:cs="Ebrima"/>
          <w:sz w:val="20"/>
          <w:szCs w:val="24"/>
          <w:lang w:val="it-IT"/>
        </w:rPr>
        <w:t>e spese previste)</w:t>
      </w:r>
    </w:p>
    <w:p w14:paraId="62F96CCD" w14:textId="046649A9" w:rsidR="007644CB" w:rsidRDefault="00D6336F" w:rsidP="00254E8C">
      <w:pPr>
        <w:spacing w:before="60" w:after="0" w:line="36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2780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A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644CB">
        <w:rPr>
          <w:rFonts w:ascii="Century Gothic" w:hAnsi="Century Gothic"/>
          <w:lang w:val="it-IT"/>
        </w:rPr>
        <w:t xml:space="preserve"> </w:t>
      </w:r>
      <w:r w:rsidR="00A93DAC" w:rsidRPr="00254E8C">
        <w:rPr>
          <w:rFonts w:ascii="Century Gothic" w:hAnsi="Century Gothic"/>
          <w:b/>
          <w:bCs/>
          <w:i/>
          <w:iCs/>
          <w:lang w:val="it-IT"/>
        </w:rPr>
        <w:t>servizi di assistenza progettuale e altri servizi erogati dai Centri servizi e delle società di sistema di Confcooperative</w:t>
      </w:r>
      <w:r w:rsidR="00254E8C">
        <w:rPr>
          <w:rFonts w:ascii="Century Gothic" w:hAnsi="Century Gothic"/>
          <w:lang w:val="it-IT"/>
        </w:rPr>
        <w:t xml:space="preserve">. Importo preventivo: </w:t>
      </w:r>
      <w:sdt>
        <w:sdtPr>
          <w:rPr>
            <w:rStyle w:val="CompilazionetestoCarattere"/>
          </w:rPr>
          <w:id w:val="-1988777517"/>
          <w:placeholder>
            <w:docPart w:val="DefaultPlaceholder_-1854013440"/>
          </w:placeholder>
          <w:showingPlcHdr/>
        </w:sdtPr>
        <w:sdtEndPr>
          <w:rPr>
            <w:rStyle w:val="CompilazionetestoCarattere"/>
          </w:rPr>
        </w:sdtEndPr>
        <w:sdtContent>
          <w:r w:rsidR="00254E8C" w:rsidRPr="00E24A2F">
            <w:rPr>
              <w:rStyle w:val="CompilazionetestoCarattere"/>
              <w:rFonts w:eastAsiaTheme="minorHAnsi"/>
              <w:lang w:val="it-IT"/>
            </w:rPr>
            <w:t>Fare clic o toccare qui per immettere il testo.</w:t>
          </w:r>
        </w:sdtContent>
      </w:sdt>
    </w:p>
    <w:p w14:paraId="15CFD5CF" w14:textId="55C85BE0" w:rsidR="007644CB" w:rsidRDefault="00D6336F" w:rsidP="00254E8C">
      <w:pPr>
        <w:spacing w:before="60" w:after="0" w:line="36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20361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69B7">
        <w:rPr>
          <w:rFonts w:ascii="Century Gothic" w:hAnsi="Century Gothic"/>
          <w:lang w:val="it-IT"/>
        </w:rPr>
        <w:t xml:space="preserve"> </w:t>
      </w:r>
      <w:r w:rsidR="00A93DAC" w:rsidRPr="00254E8C">
        <w:rPr>
          <w:rFonts w:ascii="Century Gothic" w:hAnsi="Century Gothic"/>
          <w:b/>
          <w:bCs/>
          <w:i/>
          <w:iCs/>
          <w:lang w:val="it-IT"/>
        </w:rPr>
        <w:t>garanzie Finreco</w:t>
      </w:r>
      <w:r w:rsidR="00254E8C">
        <w:rPr>
          <w:rFonts w:ascii="Century Gothic" w:hAnsi="Century Gothic"/>
          <w:lang w:val="it-IT"/>
        </w:rPr>
        <w:t xml:space="preserve">. Costo: </w:t>
      </w:r>
      <w:sdt>
        <w:sdtPr>
          <w:rPr>
            <w:rStyle w:val="CompilazionetestoCarattere"/>
          </w:rPr>
          <w:id w:val="1201513315"/>
          <w:placeholder>
            <w:docPart w:val="DefaultPlaceholder_-1854013440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254E8C" w:rsidRPr="00E24A2F">
            <w:rPr>
              <w:rStyle w:val="CompilazionetestoCarattere"/>
              <w:rFonts w:eastAsiaTheme="minorHAnsi"/>
              <w:lang w:val="it-IT"/>
            </w:rPr>
            <w:t>Fare clic o toccare qui per immettere il testo.</w:t>
          </w:r>
        </w:sdtContent>
      </w:sdt>
    </w:p>
    <w:p w14:paraId="650DAD80" w14:textId="77777777" w:rsidR="00EF1C66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</w:p>
    <w:p w14:paraId="5B1965FB" w14:textId="77777777" w:rsidR="00FF6521" w:rsidRPr="00FF6521" w:rsidRDefault="00FF6521" w:rsidP="008166D7">
      <w:pPr>
        <w:shd w:val="clear" w:color="auto" w:fill="E7E6E6" w:themeFill="background2"/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FF6521">
        <w:rPr>
          <w:rFonts w:ascii="Century Gothic" w:hAnsi="Century Gothic"/>
          <w:sz w:val="16"/>
          <w:szCs w:val="16"/>
          <w:lang w:val="it-IT"/>
        </w:rPr>
        <w:t>Con riferimento a quanto previsto dall’art.3, comma 5, in merito al contributo ulteriore riconosciuto per la copertura dei costi relativi a:</w:t>
      </w:r>
    </w:p>
    <w:p w14:paraId="786A44A4" w14:textId="77777777" w:rsidR="00FF6521" w:rsidRPr="00FF6521" w:rsidRDefault="00FF6521" w:rsidP="008166D7">
      <w:pPr>
        <w:shd w:val="clear" w:color="auto" w:fill="E7E6E6" w:themeFill="background2"/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FF6521">
        <w:rPr>
          <w:rFonts w:ascii="Century Gothic" w:hAnsi="Century Gothic"/>
          <w:sz w:val="16"/>
          <w:szCs w:val="16"/>
          <w:lang w:val="it-IT"/>
        </w:rPr>
        <w:t>a. servizi di assistenza progettuale e altri servizi erogati dai Centri servizi e delle società di sistema di Confcooperative FVG;</w:t>
      </w:r>
    </w:p>
    <w:p w14:paraId="1FD84E74" w14:textId="77777777" w:rsidR="00FF6521" w:rsidRPr="00FF6521" w:rsidRDefault="00FF6521" w:rsidP="008166D7">
      <w:pPr>
        <w:shd w:val="clear" w:color="auto" w:fill="E7E6E6" w:themeFill="background2"/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FF6521">
        <w:rPr>
          <w:rFonts w:ascii="Century Gothic" w:hAnsi="Century Gothic"/>
          <w:sz w:val="16"/>
          <w:szCs w:val="16"/>
          <w:lang w:val="it-IT"/>
        </w:rPr>
        <w:t>b. garanzie Finreco,</w:t>
      </w:r>
    </w:p>
    <w:p w14:paraId="484669D1" w14:textId="77777777" w:rsidR="00FF6521" w:rsidRPr="00FF6521" w:rsidRDefault="00FF6521" w:rsidP="008166D7">
      <w:pPr>
        <w:shd w:val="clear" w:color="auto" w:fill="E7E6E6" w:themeFill="background2"/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FF6521">
        <w:rPr>
          <w:rFonts w:ascii="Century Gothic" w:hAnsi="Century Gothic"/>
          <w:sz w:val="16"/>
          <w:szCs w:val="16"/>
          <w:lang w:val="it-IT"/>
        </w:rPr>
        <w:t xml:space="preserve">si precisa che il contributo accordato sarà pari al costo documentato complessivamente sostenuto per i servizi sopra menzionati, nella misura massima del 10% del contributo a fondo perduto erogato alla cooperativa per quanto di cui al precedente punto 1, lett. b) del Bando. </w:t>
      </w:r>
    </w:p>
    <w:p w14:paraId="5056612C" w14:textId="77777777" w:rsidR="00FF6521" w:rsidRPr="00FF6521" w:rsidRDefault="00FF6521" w:rsidP="008166D7">
      <w:pPr>
        <w:shd w:val="clear" w:color="auto" w:fill="E7E6E6" w:themeFill="background2"/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FF6521">
        <w:rPr>
          <w:rFonts w:ascii="Century Gothic" w:hAnsi="Century Gothic"/>
          <w:sz w:val="16"/>
          <w:szCs w:val="16"/>
          <w:lang w:val="it-IT"/>
        </w:rPr>
        <w:t>Esempio: oneri complessivi di progetto Euro 120.000, contributo art. 3.1 b) 20% degli oneri complessivi di progetto 24.000 di cui 10% 2.400</w:t>
      </w:r>
    </w:p>
    <w:p w14:paraId="1CDAC48E" w14:textId="77777777" w:rsidR="00FF6521" w:rsidRPr="00FF6521" w:rsidRDefault="00FF6521" w:rsidP="008166D7">
      <w:pPr>
        <w:shd w:val="clear" w:color="auto" w:fill="E7E6E6" w:themeFill="background2"/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FF6521">
        <w:rPr>
          <w:rFonts w:ascii="Century Gothic" w:hAnsi="Century Gothic"/>
          <w:sz w:val="16"/>
          <w:szCs w:val="16"/>
          <w:lang w:val="it-IT"/>
        </w:rPr>
        <w:t xml:space="preserve">Caso 1. Costo complessivo per servizi di assistenza e garanzie 2.700 </w:t>
      </w:r>
      <w:r w:rsidRPr="00FF6521">
        <w:rPr>
          <w:rFonts w:ascii="Century Gothic" w:hAnsi="Century Gothic"/>
          <w:sz w:val="16"/>
          <w:szCs w:val="16"/>
          <w:lang w:val="it-IT"/>
        </w:rPr>
        <w:sym w:font="Wingdings" w:char="F0E0"/>
      </w:r>
      <w:r w:rsidRPr="00FF6521">
        <w:rPr>
          <w:rFonts w:ascii="Century Gothic" w:hAnsi="Century Gothic"/>
          <w:sz w:val="16"/>
          <w:szCs w:val="16"/>
          <w:lang w:val="it-IT"/>
        </w:rPr>
        <w:t xml:space="preserve"> totale contributo aggiuntivo accordato 2.400 </w:t>
      </w:r>
    </w:p>
    <w:p w14:paraId="0FB340D3" w14:textId="77777777" w:rsidR="00FF6521" w:rsidRPr="00FF6521" w:rsidRDefault="00FF6521" w:rsidP="008166D7">
      <w:pPr>
        <w:shd w:val="clear" w:color="auto" w:fill="E7E6E6" w:themeFill="background2"/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FF6521">
        <w:rPr>
          <w:rFonts w:ascii="Century Gothic" w:hAnsi="Century Gothic"/>
          <w:sz w:val="16"/>
          <w:szCs w:val="16"/>
          <w:lang w:val="it-IT"/>
        </w:rPr>
        <w:t xml:space="preserve">Caso 2. Costo complessivo per servizi di assistenza e garanzie 1.800 </w:t>
      </w:r>
      <w:r w:rsidRPr="00FF6521">
        <w:rPr>
          <w:rFonts w:ascii="Century Gothic" w:hAnsi="Century Gothic"/>
          <w:sz w:val="16"/>
          <w:szCs w:val="16"/>
          <w:lang w:val="it-IT"/>
        </w:rPr>
        <w:sym w:font="Wingdings" w:char="F0E0"/>
      </w:r>
      <w:r w:rsidRPr="00FF6521">
        <w:rPr>
          <w:rFonts w:ascii="Century Gothic" w:hAnsi="Century Gothic"/>
          <w:sz w:val="16"/>
          <w:szCs w:val="16"/>
          <w:lang w:val="it-IT"/>
        </w:rPr>
        <w:t xml:space="preserve"> totale contributo aggiuntivo accordato 1.800</w:t>
      </w:r>
    </w:p>
    <w:p w14:paraId="6ACA8BD5" w14:textId="77777777" w:rsidR="00FF6521" w:rsidRPr="00FF6521" w:rsidRDefault="00FF6521" w:rsidP="008166D7">
      <w:pPr>
        <w:shd w:val="clear" w:color="auto" w:fill="E7E6E6" w:themeFill="background2"/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FF6521">
        <w:rPr>
          <w:rFonts w:ascii="Century Gothic" w:hAnsi="Century Gothic"/>
          <w:sz w:val="16"/>
          <w:szCs w:val="16"/>
          <w:lang w:val="it-IT"/>
        </w:rPr>
        <w:t>Esempio: oneri complessivi di progetto Euro 360.000, contributo art. 3.1 b) 20% degli oneri complessivi di progetto max 40.000 di cui 10% 4.000</w:t>
      </w:r>
    </w:p>
    <w:p w14:paraId="77635885" w14:textId="77777777" w:rsidR="00FF6521" w:rsidRPr="00FF6521" w:rsidRDefault="00FF6521" w:rsidP="008166D7">
      <w:pPr>
        <w:shd w:val="clear" w:color="auto" w:fill="E7E6E6" w:themeFill="background2"/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FF6521">
        <w:rPr>
          <w:rFonts w:ascii="Century Gothic" w:hAnsi="Century Gothic"/>
          <w:sz w:val="16"/>
          <w:szCs w:val="16"/>
          <w:lang w:val="it-IT"/>
        </w:rPr>
        <w:t xml:space="preserve">Caso 1. costo per servizi di assistenza più garanzie 5.000 </w:t>
      </w:r>
      <w:r w:rsidRPr="00FF6521">
        <w:rPr>
          <w:rFonts w:ascii="Century Gothic" w:hAnsi="Century Gothic"/>
          <w:sz w:val="16"/>
          <w:szCs w:val="16"/>
          <w:lang w:val="it-IT"/>
        </w:rPr>
        <w:sym w:font="Wingdings" w:char="F0E0"/>
      </w:r>
      <w:r w:rsidRPr="00FF6521">
        <w:rPr>
          <w:rFonts w:ascii="Century Gothic" w:hAnsi="Century Gothic"/>
          <w:sz w:val="16"/>
          <w:szCs w:val="16"/>
          <w:lang w:val="it-IT"/>
        </w:rPr>
        <w:t xml:space="preserve"> totale contributo aggiuntivo accordato 4.000 </w:t>
      </w:r>
    </w:p>
    <w:p w14:paraId="614A17CD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57BB3C7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CCB77BF" w14:textId="77777777" w:rsidR="00F87FB9" w:rsidRDefault="00F87FB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92D7B5" w14:textId="77777777" w:rsidR="00DA31B4" w:rsidRPr="00A56290" w:rsidRDefault="00DA31B4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lastRenderedPageBreak/>
        <w:t xml:space="preserve"> Documenti da allegare</w:t>
      </w:r>
    </w:p>
    <w:p w14:paraId="286A3D81" w14:textId="77777777" w:rsidR="000A3BB8" w:rsidRPr="00E24A2F" w:rsidRDefault="000A3BB8" w:rsidP="000A3BB8">
      <w:pPr>
        <w:rPr>
          <w:rFonts w:ascii="Ebrima" w:eastAsia="Ebrima" w:hAnsi="Ebrima" w:cs="Ebrima"/>
          <w:b/>
          <w:bCs/>
          <w:sz w:val="18"/>
          <w:szCs w:val="18"/>
          <w:lang w:val="it-IT"/>
        </w:rPr>
      </w:pPr>
    </w:p>
    <w:p w14:paraId="7C6F7643" w14:textId="56119605" w:rsidR="00E24A2F" w:rsidRPr="00E24A2F" w:rsidRDefault="00E24A2F" w:rsidP="00E24A2F">
      <w:pPr>
        <w:pStyle w:val="Corpotesto"/>
        <w:numPr>
          <w:ilvl w:val="0"/>
          <w:numId w:val="9"/>
        </w:numPr>
        <w:tabs>
          <w:tab w:val="left" w:pos="720"/>
        </w:tabs>
        <w:jc w:val="both"/>
        <w:rPr>
          <w:rFonts w:ascii="Century Gothic" w:hAnsi="Century Gothic"/>
          <w:b w:val="0"/>
          <w:bCs w:val="0"/>
          <w:spacing w:val="-1"/>
          <w:sz w:val="20"/>
          <w:lang w:val="it-IT"/>
        </w:rPr>
      </w:pPr>
      <w:r w:rsidRPr="00E24A2F">
        <w:rPr>
          <w:rFonts w:ascii="Century Gothic" w:hAnsi="Century Gothic"/>
          <w:b w:val="0"/>
          <w:bCs w:val="0"/>
          <w:spacing w:val="-1"/>
          <w:sz w:val="20"/>
          <w:lang w:val="it-IT"/>
        </w:rPr>
        <w:t>descrizione del progetto e business plan, redatti secondo lo schema allegato al Bando</w:t>
      </w:r>
    </w:p>
    <w:p w14:paraId="5B18ED7C" w14:textId="09171872" w:rsidR="00E24A2F" w:rsidRPr="00E24A2F" w:rsidRDefault="00E24A2F" w:rsidP="00E24A2F">
      <w:pPr>
        <w:pStyle w:val="Corpotesto"/>
        <w:numPr>
          <w:ilvl w:val="0"/>
          <w:numId w:val="9"/>
        </w:numPr>
        <w:tabs>
          <w:tab w:val="left" w:pos="720"/>
        </w:tabs>
        <w:jc w:val="both"/>
        <w:rPr>
          <w:rFonts w:ascii="Century Gothic" w:hAnsi="Century Gothic"/>
          <w:b w:val="0"/>
          <w:bCs w:val="0"/>
          <w:spacing w:val="-1"/>
          <w:sz w:val="20"/>
          <w:lang w:val="it-IT"/>
        </w:rPr>
      </w:pPr>
      <w:r w:rsidRPr="00E24A2F">
        <w:rPr>
          <w:rFonts w:ascii="Century Gothic" w:hAnsi="Century Gothic"/>
          <w:b w:val="0"/>
          <w:bCs w:val="0"/>
          <w:spacing w:val="-1"/>
          <w:sz w:val="20"/>
          <w:lang w:val="it-IT"/>
        </w:rPr>
        <w:t>piano previsionale triennale, secondo gli schemi allegati al Bando</w:t>
      </w:r>
    </w:p>
    <w:p w14:paraId="665BA5B5" w14:textId="5041D862" w:rsidR="00E24A2F" w:rsidRPr="00E24A2F" w:rsidRDefault="00E24A2F" w:rsidP="00E24A2F">
      <w:pPr>
        <w:pStyle w:val="Corpotesto"/>
        <w:numPr>
          <w:ilvl w:val="0"/>
          <w:numId w:val="9"/>
        </w:numPr>
        <w:tabs>
          <w:tab w:val="left" w:pos="720"/>
        </w:tabs>
        <w:jc w:val="both"/>
        <w:rPr>
          <w:rFonts w:ascii="Century Gothic" w:hAnsi="Century Gothic"/>
          <w:b w:val="0"/>
          <w:bCs w:val="0"/>
          <w:spacing w:val="-1"/>
          <w:sz w:val="20"/>
          <w:lang w:val="it-IT"/>
        </w:rPr>
      </w:pPr>
      <w:r w:rsidRPr="00E24A2F">
        <w:rPr>
          <w:rFonts w:ascii="Century Gothic" w:hAnsi="Century Gothic"/>
          <w:b w:val="0"/>
          <w:bCs w:val="0"/>
          <w:spacing w:val="-1"/>
          <w:sz w:val="20"/>
          <w:lang w:val="it-IT"/>
        </w:rPr>
        <w:t>ultimo bilancio d’esercizio e situazione contabile aggiornata</w:t>
      </w:r>
    </w:p>
    <w:p w14:paraId="66297AEB" w14:textId="18C81E5F" w:rsidR="00E24A2F" w:rsidRPr="00E24A2F" w:rsidRDefault="00E24A2F" w:rsidP="00E24A2F">
      <w:pPr>
        <w:pStyle w:val="Corpotesto"/>
        <w:numPr>
          <w:ilvl w:val="0"/>
          <w:numId w:val="9"/>
        </w:numPr>
        <w:tabs>
          <w:tab w:val="left" w:pos="567"/>
        </w:tabs>
        <w:ind w:left="709" w:hanging="197"/>
        <w:jc w:val="both"/>
        <w:rPr>
          <w:rFonts w:ascii="Century Gothic" w:hAnsi="Century Gothic"/>
          <w:b w:val="0"/>
          <w:bCs w:val="0"/>
          <w:spacing w:val="-1"/>
          <w:sz w:val="20"/>
          <w:lang w:val="it-IT"/>
        </w:rPr>
      </w:pPr>
      <w:r w:rsidRPr="00E24A2F">
        <w:rPr>
          <w:rFonts w:ascii="Century Gothic" w:hAnsi="Century Gothic"/>
          <w:b w:val="0"/>
          <w:bCs w:val="0"/>
          <w:spacing w:val="-1"/>
          <w:sz w:val="20"/>
          <w:lang w:val="it-IT"/>
        </w:rPr>
        <w:t>lettera di presentazione della Confcooperative territoriale e attestazione di regolarità</w:t>
      </w: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 xml:space="preserve"> di </w:t>
      </w:r>
      <w:r w:rsidRPr="00E24A2F">
        <w:rPr>
          <w:rFonts w:ascii="Century Gothic" w:hAnsi="Century Gothic"/>
          <w:b w:val="0"/>
          <w:bCs w:val="0"/>
          <w:spacing w:val="-1"/>
          <w:sz w:val="20"/>
          <w:lang w:val="it-IT"/>
        </w:rPr>
        <w:t>versamento dei contributi associativi a Confcooperative</w:t>
      </w:r>
    </w:p>
    <w:p w14:paraId="69EBA863" w14:textId="08A968E3" w:rsidR="000A3BB8" w:rsidRPr="00E24A2F" w:rsidRDefault="00E24A2F" w:rsidP="00E24A2F">
      <w:pPr>
        <w:pStyle w:val="Corpotesto"/>
        <w:numPr>
          <w:ilvl w:val="0"/>
          <w:numId w:val="9"/>
        </w:numPr>
        <w:tabs>
          <w:tab w:val="left" w:pos="720"/>
        </w:tabs>
        <w:jc w:val="both"/>
        <w:rPr>
          <w:rFonts w:ascii="Century Gothic" w:hAnsi="Century Gothic"/>
          <w:b w:val="0"/>
          <w:bCs w:val="0"/>
          <w:spacing w:val="-1"/>
          <w:sz w:val="20"/>
          <w:lang w:val="it-IT"/>
        </w:rPr>
      </w:pPr>
      <w:r w:rsidRPr="00E24A2F">
        <w:rPr>
          <w:rFonts w:ascii="Century Gothic" w:hAnsi="Century Gothic"/>
          <w:b w:val="0"/>
          <w:bCs w:val="0"/>
          <w:spacing w:val="-1"/>
          <w:sz w:val="20"/>
          <w:lang w:val="it-IT"/>
        </w:rPr>
        <w:t>modulo privacy</w:t>
      </w:r>
    </w:p>
    <w:p w14:paraId="7D40376B" w14:textId="77777777" w:rsidR="00E24A2F" w:rsidRDefault="00E24A2F" w:rsidP="00E24A2F">
      <w:pPr>
        <w:pStyle w:val="Corpotesto"/>
        <w:tabs>
          <w:tab w:val="left" w:pos="720"/>
        </w:tabs>
        <w:rPr>
          <w:rFonts w:ascii="Century Gothic" w:hAnsi="Century Gothic"/>
          <w:b w:val="0"/>
          <w:bCs w:val="0"/>
          <w:sz w:val="20"/>
          <w:lang w:val="it-IT"/>
        </w:rPr>
      </w:pPr>
    </w:p>
    <w:p w14:paraId="623707E9" w14:textId="0CD0ECA0" w:rsidR="00F87FB9" w:rsidRDefault="00F87FB9" w:rsidP="00F87FB9">
      <w:pPr>
        <w:pStyle w:val="Corpotesto"/>
        <w:tabs>
          <w:tab w:val="left" w:pos="152"/>
        </w:tabs>
        <w:ind w:left="142" w:firstLine="10"/>
        <w:jc w:val="both"/>
        <w:rPr>
          <w:rFonts w:ascii="Century Gothic" w:hAnsi="Century Gothic"/>
          <w:b w:val="0"/>
          <w:bCs w:val="0"/>
          <w:sz w:val="20"/>
          <w:lang w:val="it-IT"/>
        </w:rPr>
      </w:pPr>
      <w:r w:rsidRPr="00F87FB9">
        <w:rPr>
          <w:rFonts w:ascii="Century Gothic" w:hAnsi="Century Gothic"/>
          <w:b w:val="0"/>
          <w:bCs w:val="0"/>
          <w:sz w:val="20"/>
          <w:lang w:val="it-IT"/>
        </w:rPr>
        <w:t>È possibile allegare ogni documentazione ulteriore atta a dimostrare la fattibilità del progetto, il possessore dei requisiti preferenziali indicati dal bando, le prospettive di mercato, la qualità progettuale e capacità e competenze del team di progetto (ivi inclusi, eventualmente, i curricula del team).</w:t>
      </w:r>
    </w:p>
    <w:p w14:paraId="700500B8" w14:textId="77777777" w:rsidR="00F87FB9" w:rsidRDefault="00F87FB9" w:rsidP="00F87FB9">
      <w:pPr>
        <w:pStyle w:val="Corpotesto"/>
        <w:tabs>
          <w:tab w:val="left" w:pos="152"/>
        </w:tabs>
        <w:ind w:left="142" w:firstLine="10"/>
        <w:jc w:val="both"/>
        <w:rPr>
          <w:rFonts w:ascii="Century Gothic" w:hAnsi="Century Gothic"/>
          <w:b w:val="0"/>
          <w:bCs w:val="0"/>
          <w:sz w:val="20"/>
          <w:lang w:val="it-IT"/>
        </w:rPr>
      </w:pPr>
    </w:p>
    <w:p w14:paraId="20212C6C" w14:textId="77777777" w:rsidR="00F87FB9" w:rsidRPr="00E24A2F" w:rsidRDefault="00F87FB9" w:rsidP="00F87FB9">
      <w:pPr>
        <w:pStyle w:val="Corpotesto"/>
        <w:tabs>
          <w:tab w:val="left" w:pos="152"/>
        </w:tabs>
        <w:ind w:left="142" w:firstLine="10"/>
        <w:jc w:val="both"/>
        <w:rPr>
          <w:rFonts w:ascii="Century Gothic" w:hAnsi="Century Gothic"/>
          <w:b w:val="0"/>
          <w:bCs w:val="0"/>
          <w:sz w:val="20"/>
          <w:lang w:val="it-IT"/>
        </w:rPr>
      </w:pPr>
    </w:p>
    <w:p w14:paraId="36BC3003" w14:textId="19B88B0B" w:rsidR="00DA31B4" w:rsidRPr="00DA31B4" w:rsidRDefault="00D6336F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>
        <w:rPr>
          <w:rFonts w:ascii="Century Gothic" w:eastAsia="Ebrima" w:hAnsi="Century Gothic" w:cs="Ebrima"/>
          <w:bCs/>
          <w:sz w:val="20"/>
          <w:szCs w:val="20"/>
          <w:lang w:val="it-IT"/>
        </w:rPr>
        <w:t>IL</w:t>
      </w:r>
      <w:r w:rsidR="00DA31B4"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 xml:space="preserve"> PRESIDENTE</w:t>
      </w:r>
    </w:p>
    <w:p w14:paraId="6C8AA254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0F4158ED" w14:textId="77777777" w:rsidR="00F87FB9" w:rsidRDefault="00F87FB9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2C2BC2A2" w14:textId="33B1FE68" w:rsid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59BF4AEC" w14:textId="77777777" w:rsidR="00F87FB9" w:rsidRDefault="00F87FB9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032856D0" w14:textId="77777777" w:rsidR="00F87FB9" w:rsidRDefault="00F87FB9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68B500A4" w14:textId="77777777" w:rsidR="00F87FB9" w:rsidRDefault="00F87FB9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61E5BB28" w14:textId="77777777" w:rsidR="00F87FB9" w:rsidRDefault="00F87FB9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3B52A61A" w14:textId="77777777" w:rsidR="00F87FB9" w:rsidRDefault="00F87FB9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5B5EC4B4" w14:textId="77777777" w:rsidR="00F87FB9" w:rsidRDefault="00F87FB9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54B2D4CF" w14:textId="77777777" w:rsidR="00F87FB9" w:rsidRPr="00A93DAC" w:rsidRDefault="00F87FB9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27613C07" w14:textId="77777777" w:rsidR="00DA31B4" w:rsidRDefault="00DA31B4" w:rsidP="005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8489622" w14:textId="77777777" w:rsidR="00DA31B4" w:rsidRDefault="00DA31B4" w:rsidP="005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73B47C07" w14:textId="77777777" w:rsidR="00DA31B4" w:rsidRDefault="00DA31B4" w:rsidP="005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6E070509" w14:textId="77777777" w:rsidR="00DA31B4" w:rsidRDefault="00DA31B4" w:rsidP="005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1E592B13" w14:textId="77777777" w:rsidR="00DA31B4" w:rsidRPr="00DA31B4" w:rsidRDefault="00DA31B4" w:rsidP="005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F184" w14:textId="77777777" w:rsidR="00D12190" w:rsidRDefault="00D12190" w:rsidP="00A56290">
      <w:pPr>
        <w:spacing w:after="0" w:line="240" w:lineRule="auto"/>
      </w:pPr>
      <w:r>
        <w:separator/>
      </w:r>
    </w:p>
  </w:endnote>
  <w:endnote w:type="continuationSeparator" w:id="0">
    <w:p w14:paraId="4FBA7813" w14:textId="77777777" w:rsidR="00D12190" w:rsidRDefault="00D12190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45BB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74E6B18D" wp14:editId="513656D2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34AB" w14:textId="77777777" w:rsidR="00D12190" w:rsidRDefault="00D12190" w:rsidP="00A56290">
      <w:pPr>
        <w:spacing w:after="0" w:line="240" w:lineRule="auto"/>
      </w:pPr>
      <w:r>
        <w:separator/>
      </w:r>
    </w:p>
  </w:footnote>
  <w:footnote w:type="continuationSeparator" w:id="0">
    <w:p w14:paraId="4D7D837A" w14:textId="77777777" w:rsidR="00D12190" w:rsidRDefault="00D12190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7645" w14:textId="5A422B15" w:rsidR="00A56290" w:rsidRPr="005262A5" w:rsidRDefault="00A56290" w:rsidP="00A56290">
    <w:pPr>
      <w:spacing w:after="0"/>
      <w:jc w:val="right"/>
      <w:rPr>
        <w:rFonts w:ascii="Century Gothic" w:hAnsi="Century Gothic"/>
        <w:color w:val="0070C0"/>
        <w:sz w:val="16"/>
        <w:szCs w:val="18"/>
        <w:lang w:val="it-IT"/>
      </w:rPr>
    </w:pPr>
    <w:r w:rsidRPr="00E24A2F">
      <w:rPr>
        <w:rFonts w:ascii="Century Gothic" w:hAnsi="Century Gothic"/>
        <w:noProof/>
        <w:color w:val="EE0000"/>
        <w:lang w:val="it-IT" w:eastAsia="it-IT"/>
      </w:rPr>
      <w:drawing>
        <wp:anchor distT="0" distB="0" distL="114300" distR="114300" simplePos="0" relativeHeight="251659264" behindDoc="0" locked="0" layoutInCell="1" allowOverlap="1" wp14:anchorId="7B8B65C1" wp14:editId="2DCB8CD6">
          <wp:simplePos x="0" y="0"/>
          <wp:positionH relativeFrom="margin">
            <wp:posOffset>-377825</wp:posOffset>
          </wp:positionH>
          <wp:positionV relativeFrom="margin">
            <wp:posOffset>-124460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A2F">
      <w:rPr>
        <w:rFonts w:ascii="Century Gothic" w:hAnsi="Century Gothic"/>
        <w:color w:val="EE0000"/>
        <w:sz w:val="16"/>
        <w:szCs w:val="18"/>
        <w:lang w:val="it-IT"/>
      </w:rPr>
      <w:t xml:space="preserve">BANDO </w:t>
    </w:r>
    <w:r w:rsidR="005262A5" w:rsidRPr="00E24A2F">
      <w:rPr>
        <w:rFonts w:ascii="Century Gothic" w:hAnsi="Century Gothic"/>
        <w:color w:val="EE0000"/>
        <w:sz w:val="16"/>
        <w:szCs w:val="18"/>
        <w:lang w:val="it-IT"/>
      </w:rPr>
      <w:t>INNOVAZIONE</w:t>
    </w:r>
    <w:r w:rsidR="00C67EF4" w:rsidRPr="00E24A2F">
      <w:rPr>
        <w:rFonts w:ascii="Century Gothic" w:hAnsi="Century Gothic"/>
        <w:color w:val="EE0000"/>
        <w:sz w:val="16"/>
        <w:szCs w:val="18"/>
        <w:lang w:val="it-IT"/>
      </w:rPr>
      <w:t xml:space="preserve"> COOPERATIVA</w:t>
    </w:r>
    <w:r w:rsidR="00E24A2F">
      <w:rPr>
        <w:rFonts w:ascii="Century Gothic" w:hAnsi="Century Gothic"/>
        <w:color w:val="EE0000"/>
        <w:sz w:val="16"/>
        <w:szCs w:val="18"/>
        <w:lang w:val="it-IT"/>
      </w:rPr>
      <w:br/>
      <w:t>REV. 01/2026</w:t>
    </w:r>
  </w:p>
  <w:p w14:paraId="01E9E626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052EF24F" w14:textId="77777777" w:rsidR="00A56290" w:rsidRPr="00A56290" w:rsidRDefault="00A56290" w:rsidP="00A56290">
    <w:pPr>
      <w:shd w:val="clear" w:color="auto" w:fill="D9D9D9" w:themeFill="background1" w:themeFillShade="D9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E24A2F">
      <w:rPr>
        <w:rFonts w:ascii="Century Gothic" w:hAnsi="Century Gothic"/>
        <w:b/>
        <w:color w:val="FF0000"/>
        <w:sz w:val="40"/>
        <w:szCs w:val="18"/>
        <w:lang w:val="it-IT"/>
      </w:rPr>
      <w:t>MODULO DI DOMANDA</w:t>
    </w:r>
  </w:p>
  <w:p w14:paraId="75128482" w14:textId="77777777" w:rsidR="00A56290" w:rsidRPr="00E24A2F" w:rsidRDefault="00A5629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2F82"/>
    <w:multiLevelType w:val="hybridMultilevel"/>
    <w:tmpl w:val="84A8B6EA"/>
    <w:lvl w:ilvl="0" w:tplc="D54A077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290526790">
    <w:abstractNumId w:val="0"/>
  </w:num>
  <w:num w:numId="2" w16cid:durableId="24719451">
    <w:abstractNumId w:val="4"/>
  </w:num>
  <w:num w:numId="3" w16cid:durableId="429666452">
    <w:abstractNumId w:val="6"/>
  </w:num>
  <w:num w:numId="4" w16cid:durableId="1274438906">
    <w:abstractNumId w:val="3"/>
  </w:num>
  <w:num w:numId="5" w16cid:durableId="758254884">
    <w:abstractNumId w:val="8"/>
  </w:num>
  <w:num w:numId="6" w16cid:durableId="766342790">
    <w:abstractNumId w:val="2"/>
  </w:num>
  <w:num w:numId="7" w16cid:durableId="590819704">
    <w:abstractNumId w:val="7"/>
  </w:num>
  <w:num w:numId="8" w16cid:durableId="704406014">
    <w:abstractNumId w:val="1"/>
  </w:num>
  <w:num w:numId="9" w16cid:durableId="13718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A3BB8"/>
    <w:rsid w:val="000E1936"/>
    <w:rsid w:val="00193D01"/>
    <w:rsid w:val="001D095D"/>
    <w:rsid w:val="001E66E1"/>
    <w:rsid w:val="00222D2D"/>
    <w:rsid w:val="00254E8C"/>
    <w:rsid w:val="00262F9A"/>
    <w:rsid w:val="002A51D9"/>
    <w:rsid w:val="002B1AB2"/>
    <w:rsid w:val="002D3CE3"/>
    <w:rsid w:val="00347B7E"/>
    <w:rsid w:val="00370CBC"/>
    <w:rsid w:val="003969B7"/>
    <w:rsid w:val="003D1B46"/>
    <w:rsid w:val="004442FC"/>
    <w:rsid w:val="0045561A"/>
    <w:rsid w:val="00491FBD"/>
    <w:rsid w:val="005262A5"/>
    <w:rsid w:val="00592B2D"/>
    <w:rsid w:val="00652CB9"/>
    <w:rsid w:val="006A3210"/>
    <w:rsid w:val="006B54D3"/>
    <w:rsid w:val="006F4734"/>
    <w:rsid w:val="00757F2A"/>
    <w:rsid w:val="007644CB"/>
    <w:rsid w:val="008166D7"/>
    <w:rsid w:val="00837E67"/>
    <w:rsid w:val="0084676F"/>
    <w:rsid w:val="00853E00"/>
    <w:rsid w:val="00871223"/>
    <w:rsid w:val="008B65B2"/>
    <w:rsid w:val="008D7D31"/>
    <w:rsid w:val="00945839"/>
    <w:rsid w:val="00A56290"/>
    <w:rsid w:val="00A622FD"/>
    <w:rsid w:val="00A83FD4"/>
    <w:rsid w:val="00A93A84"/>
    <w:rsid w:val="00A93DAC"/>
    <w:rsid w:val="00B06E09"/>
    <w:rsid w:val="00B549F7"/>
    <w:rsid w:val="00B96C2C"/>
    <w:rsid w:val="00C67EF4"/>
    <w:rsid w:val="00C864C7"/>
    <w:rsid w:val="00CE602C"/>
    <w:rsid w:val="00D12190"/>
    <w:rsid w:val="00D2209F"/>
    <w:rsid w:val="00D6336F"/>
    <w:rsid w:val="00DA31B4"/>
    <w:rsid w:val="00E24A2F"/>
    <w:rsid w:val="00E430A8"/>
    <w:rsid w:val="00E74067"/>
    <w:rsid w:val="00E76B41"/>
    <w:rsid w:val="00EF1C66"/>
    <w:rsid w:val="00F153C3"/>
    <w:rsid w:val="00F55EAA"/>
    <w:rsid w:val="00F87FB9"/>
    <w:rsid w:val="00F9457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66DE6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FA483D9319DE4526A8161A8BC71BE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F195E-0CFF-4205-A6AB-895153B07AFE}"/>
      </w:docPartPr>
      <w:docPartBody>
        <w:p w:rsidR="00F772B3" w:rsidRDefault="001D741A" w:rsidP="001D741A">
          <w:pPr>
            <w:pStyle w:val="FA483D9319DE4526A8161A8BC71BEB08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</w:t>
          </w:r>
        </w:p>
      </w:docPartBody>
    </w:docPart>
    <w:docPart>
      <w:docPartPr>
        <w:name w:val="48332A103BEA4AF591E0801A1ACA4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F1D89-AA06-41EB-8C47-E4C4FF2A3D1E}"/>
      </w:docPartPr>
      <w:docPartBody>
        <w:p w:rsidR="00F772B3" w:rsidRDefault="001D741A" w:rsidP="001D741A">
          <w:pPr>
            <w:pStyle w:val="48332A103BEA4AF591E0801A1ACA4BA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</w:t>
          </w:r>
        </w:p>
      </w:docPartBody>
    </w:docPart>
    <w:docPart>
      <w:docPartPr>
        <w:name w:val="CE84782EDD84416AA9CD5B57EB1E6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9688B-08C6-4F84-B1F1-1541EDDB3DA1}"/>
      </w:docPartPr>
      <w:docPartBody>
        <w:p w:rsidR="00F772B3" w:rsidRDefault="001D741A" w:rsidP="001D741A">
          <w:pPr>
            <w:pStyle w:val="CE84782EDD84416AA9CD5B57EB1E67B2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</w:t>
          </w:r>
        </w:p>
      </w:docPartBody>
    </w:docPart>
    <w:docPart>
      <w:docPartPr>
        <w:name w:val="2370AB2B9F5E4545A8DC3AEE7A24C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B09D6-A170-4456-8DE7-CBC6149293EB}"/>
      </w:docPartPr>
      <w:docPartBody>
        <w:p w:rsidR="00803B61" w:rsidRDefault="001D741A" w:rsidP="001D741A">
          <w:pPr>
            <w:pStyle w:val="2370AB2B9F5E4545A8DC3AEE7A24CBE613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513BD0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FB53A12F966B483E888CD8FA1F176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3CA1-1601-4F8B-83A1-433266101C23}"/>
      </w:docPartPr>
      <w:docPartBody>
        <w:p w:rsidR="008C5DD6" w:rsidRDefault="00513BD0" w:rsidP="00513BD0">
          <w:pPr>
            <w:pStyle w:val="FB53A12F966B483E888CD8FA1F17671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50CEF12ECC74CF9BD280B67919ED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74188-351D-48EA-9964-B4424A6C6520}"/>
      </w:docPartPr>
      <w:docPartBody>
        <w:p w:rsidR="008C5DD6" w:rsidRDefault="00513BD0" w:rsidP="00513BD0">
          <w:pPr>
            <w:pStyle w:val="B50CEF12ECC74CF9BD280B67919ED9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77E7B6E4A1614F06A713BF791DA0E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012DD-9E74-4CE0-A19F-24DE1493F7FF}"/>
      </w:docPartPr>
      <w:docPartBody>
        <w:p w:rsidR="008C5DD6" w:rsidRDefault="00513BD0" w:rsidP="00513BD0">
          <w:pPr>
            <w:pStyle w:val="77E7B6E4A1614F06A713BF791DA0EAB1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4B6A9A6F05634817B374C4D2325050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0C73D-8AC1-4670-A99C-41C46441181C}"/>
      </w:docPartPr>
      <w:docPartBody>
        <w:p w:rsidR="008C5DD6" w:rsidRDefault="00513BD0" w:rsidP="00513BD0">
          <w:pPr>
            <w:pStyle w:val="4B6A9A6F05634817B374C4D2325050A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8E59AFB0BAF498587C56FEB7B73F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CA7C6-5359-4C7D-85A7-C9C263B2D277}"/>
      </w:docPartPr>
      <w:docPartBody>
        <w:p w:rsidR="008C5DD6" w:rsidRDefault="00513BD0" w:rsidP="00513BD0">
          <w:pPr>
            <w:pStyle w:val="98E59AFB0BAF498587C56FEB7B73F7BE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A2471BBC268489699C3E95CA9DE3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67DFA-1DCC-4E21-8E17-3007BD321489}"/>
      </w:docPartPr>
      <w:docPartBody>
        <w:p w:rsidR="008C5DD6" w:rsidRDefault="00513BD0" w:rsidP="00513BD0">
          <w:pPr>
            <w:pStyle w:val="8A2471BBC268489699C3E95CA9DE31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3A7A922EAB0B4B8C96C623BA372D3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BB7DF-1238-4CB6-B3CD-588E9AD910B9}"/>
      </w:docPartPr>
      <w:docPartBody>
        <w:p w:rsidR="008C5DD6" w:rsidRDefault="00513BD0" w:rsidP="00513BD0">
          <w:pPr>
            <w:pStyle w:val="3A7A922EAB0B4B8C96C623BA372D3C3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D72D481303E4B84988DE663251A7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21548-702E-405B-9417-A1CBA4587204}"/>
      </w:docPartPr>
      <w:docPartBody>
        <w:p w:rsidR="008C5DD6" w:rsidRDefault="00513BD0" w:rsidP="00513BD0">
          <w:pPr>
            <w:pStyle w:val="BD72D481303E4B84988DE663251A775F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CAE2E0E72CE54B0CB39A1F8FE9272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908DA-FD83-4872-9916-92ECA4A29A60}"/>
      </w:docPartPr>
      <w:docPartBody>
        <w:p w:rsidR="008C5DD6" w:rsidRDefault="00513BD0" w:rsidP="00513BD0">
          <w:pPr>
            <w:pStyle w:val="CAE2E0E72CE54B0CB39A1F8FE9272EE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363792A6BEC4B14A85237EE9E007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03DA0-F256-4829-8CFB-9505CF1962E0}"/>
      </w:docPartPr>
      <w:docPartBody>
        <w:p w:rsidR="008C5DD6" w:rsidRDefault="00513BD0" w:rsidP="00513BD0">
          <w:pPr>
            <w:pStyle w:val="1363792A6BEC4B14A85237EE9E007D3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A19D38341D5461984EE882CA6BD9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846B7-E55F-47FC-B1B1-25A8CADD1BE7}"/>
      </w:docPartPr>
      <w:docPartBody>
        <w:p w:rsidR="008C5DD6" w:rsidRDefault="00513BD0" w:rsidP="00513BD0">
          <w:pPr>
            <w:pStyle w:val="1A19D38341D5461984EE882CA6BD90A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CD0EC73B77D4C549478B91BCE2D99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0FCAC2-75F5-4262-B4BD-834C2EAE8BEB}"/>
      </w:docPartPr>
      <w:docPartBody>
        <w:p w:rsidR="008C5DD6" w:rsidRDefault="00513BD0" w:rsidP="00513BD0">
          <w:pPr>
            <w:pStyle w:val="6CD0EC73B77D4C549478B91BCE2D99D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0E994A13CB54A49AA9BB24F29DE3D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90522-6703-40D6-B096-6C4A659B5D67}"/>
      </w:docPartPr>
      <w:docPartBody>
        <w:p w:rsidR="008C5DD6" w:rsidRDefault="00513BD0" w:rsidP="00513BD0">
          <w:pPr>
            <w:pStyle w:val="90E994A13CB54A49AA9BB24F29DE3DA8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AD2D1C144C646BEB20B6937C4A3A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7EE5E-6D04-4C67-8666-CA75C68822A9}"/>
      </w:docPartPr>
      <w:docPartBody>
        <w:p w:rsidR="008C5DD6" w:rsidRDefault="00513BD0" w:rsidP="00513BD0">
          <w:pPr>
            <w:pStyle w:val="9AD2D1C144C646BEB20B6937C4A3A0C7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25CD70DF38344612BA1190EBB4BDDA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26836-B271-4FE4-AC4D-41D17635F333}"/>
      </w:docPartPr>
      <w:docPartBody>
        <w:p w:rsidR="008C5DD6" w:rsidRDefault="00513BD0" w:rsidP="00513BD0">
          <w:pPr>
            <w:pStyle w:val="25CD70DF38344612BA1190EBB4BDDA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4A4039CAF6A44BFFABBAABECE989B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0AB2B-322E-4F64-9A57-F7A5B0BB3EF4}"/>
      </w:docPartPr>
      <w:docPartBody>
        <w:p w:rsidR="008C5DD6" w:rsidRDefault="00513BD0" w:rsidP="00513BD0">
          <w:pPr>
            <w:pStyle w:val="4A4039CAF6A44BFFABBAABECE989BC14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4374D2EE85D4A1A99324D1041FDAB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77C78-A2AF-41A7-8EF2-DD182D96D112}"/>
      </w:docPartPr>
      <w:docPartBody>
        <w:p w:rsidR="008C5DD6" w:rsidRDefault="00513BD0" w:rsidP="00513BD0">
          <w:pPr>
            <w:pStyle w:val="94374D2EE85D4A1A99324D1041FDAB39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362A9-4C37-442C-8842-1AD66E57EE6B}"/>
      </w:docPartPr>
      <w:docPartBody>
        <w:p w:rsidR="00507072" w:rsidRDefault="002345E0">
          <w:r w:rsidRPr="0031725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2C9E1AC2ED49C49D1642E928271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5D80D-A336-4038-9D7E-2A7158177E26}"/>
      </w:docPartPr>
      <w:docPartBody>
        <w:p w:rsidR="00DA762A" w:rsidRDefault="00DA762A" w:rsidP="00DA762A">
          <w:pPr>
            <w:pStyle w:val="A22C9E1AC2ED49C49D1642E928271252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AB"/>
    <w:rsid w:val="000478AB"/>
    <w:rsid w:val="00072C8D"/>
    <w:rsid w:val="001D741A"/>
    <w:rsid w:val="002345E0"/>
    <w:rsid w:val="002A51D9"/>
    <w:rsid w:val="002B1AB2"/>
    <w:rsid w:val="004E2DCB"/>
    <w:rsid w:val="00503150"/>
    <w:rsid w:val="00507072"/>
    <w:rsid w:val="00513BD0"/>
    <w:rsid w:val="005147E6"/>
    <w:rsid w:val="00757F2A"/>
    <w:rsid w:val="00803B61"/>
    <w:rsid w:val="008B7037"/>
    <w:rsid w:val="008C5DD6"/>
    <w:rsid w:val="008D7D31"/>
    <w:rsid w:val="00910AF9"/>
    <w:rsid w:val="009A4BD8"/>
    <w:rsid w:val="00A77C7C"/>
    <w:rsid w:val="00A807FB"/>
    <w:rsid w:val="00B96C2C"/>
    <w:rsid w:val="00BC1CAD"/>
    <w:rsid w:val="00DA762A"/>
    <w:rsid w:val="00E23801"/>
    <w:rsid w:val="00F772B3"/>
    <w:rsid w:val="00F839AB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45E0"/>
    <w:rPr>
      <w:color w:val="808080"/>
    </w:rPr>
  </w:style>
  <w:style w:type="paragraph" w:customStyle="1" w:styleId="Compilazionetesto">
    <w:name w:val="Compilazione testo"/>
    <w:basedOn w:val="Normale"/>
    <w:link w:val="CompilazionetestoCarattere"/>
    <w:qFormat/>
    <w:rsid w:val="00DA762A"/>
    <w:pPr>
      <w:shd w:val="clear" w:color="auto" w:fill="C1E4F5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DA762A"/>
    <w:rPr>
      <w:rFonts w:asciiTheme="majorHAnsi" w:eastAsiaTheme="minorHAnsi" w:hAnsiTheme="majorHAnsi" w:cs="Times New Roman"/>
      <w:color w:val="0070C0"/>
      <w:shd w:val="clear" w:color="auto" w:fill="C1E4F5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3A12F966B483E888CD8FA1F176715">
    <w:name w:val="FB53A12F966B483E888CD8FA1F176715"/>
    <w:rsid w:val="00513BD0"/>
  </w:style>
  <w:style w:type="paragraph" w:customStyle="1" w:styleId="B50CEF12ECC74CF9BD280B67919ED9A6">
    <w:name w:val="B50CEF12ECC74CF9BD280B67919ED9A6"/>
    <w:rsid w:val="00513BD0"/>
  </w:style>
  <w:style w:type="paragraph" w:customStyle="1" w:styleId="77E7B6E4A1614F06A713BF791DA0EAB1">
    <w:name w:val="77E7B6E4A1614F06A713BF791DA0EAB1"/>
    <w:rsid w:val="00513BD0"/>
  </w:style>
  <w:style w:type="paragraph" w:customStyle="1" w:styleId="4B6A9A6F05634817B374C4D2325050A2">
    <w:name w:val="4B6A9A6F05634817B374C4D2325050A2"/>
    <w:rsid w:val="00513BD0"/>
  </w:style>
  <w:style w:type="paragraph" w:customStyle="1" w:styleId="98E59AFB0BAF498587C56FEB7B73F7BE">
    <w:name w:val="98E59AFB0BAF498587C56FEB7B73F7BE"/>
    <w:rsid w:val="00513BD0"/>
  </w:style>
  <w:style w:type="paragraph" w:customStyle="1" w:styleId="8A2471BBC268489699C3E95CA9DE31A6">
    <w:name w:val="8A2471BBC268489699C3E95CA9DE31A6"/>
    <w:rsid w:val="00513BD0"/>
  </w:style>
  <w:style w:type="paragraph" w:customStyle="1" w:styleId="3A7A922EAB0B4B8C96C623BA372D3C35">
    <w:name w:val="3A7A922EAB0B4B8C96C623BA372D3C35"/>
    <w:rsid w:val="00513BD0"/>
  </w:style>
  <w:style w:type="paragraph" w:customStyle="1" w:styleId="BD72D481303E4B84988DE663251A775F">
    <w:name w:val="BD72D481303E4B84988DE663251A775F"/>
    <w:rsid w:val="00513BD0"/>
  </w:style>
  <w:style w:type="paragraph" w:customStyle="1" w:styleId="CAE2E0E72CE54B0CB39A1F8FE9272EEC">
    <w:name w:val="CAE2E0E72CE54B0CB39A1F8FE9272EEC"/>
    <w:rsid w:val="00513BD0"/>
  </w:style>
  <w:style w:type="paragraph" w:customStyle="1" w:styleId="1363792A6BEC4B14A85237EE9E007D32">
    <w:name w:val="1363792A6BEC4B14A85237EE9E007D32"/>
    <w:rsid w:val="00513BD0"/>
  </w:style>
  <w:style w:type="paragraph" w:customStyle="1" w:styleId="1A19D38341D5461984EE882CA6BD90A3">
    <w:name w:val="1A19D38341D5461984EE882CA6BD90A3"/>
    <w:rsid w:val="00513BD0"/>
  </w:style>
  <w:style w:type="paragraph" w:customStyle="1" w:styleId="6CD0EC73B77D4C549478B91BCE2D99D5">
    <w:name w:val="6CD0EC73B77D4C549478B91BCE2D99D5"/>
    <w:rsid w:val="00513BD0"/>
  </w:style>
  <w:style w:type="paragraph" w:customStyle="1" w:styleId="90E994A13CB54A49AA9BB24F29DE3DA8">
    <w:name w:val="90E994A13CB54A49AA9BB24F29DE3DA8"/>
    <w:rsid w:val="00513BD0"/>
  </w:style>
  <w:style w:type="paragraph" w:customStyle="1" w:styleId="9AD2D1C144C646BEB20B6937C4A3A0C7">
    <w:name w:val="9AD2D1C144C646BEB20B6937C4A3A0C7"/>
    <w:rsid w:val="00513BD0"/>
  </w:style>
  <w:style w:type="paragraph" w:customStyle="1" w:styleId="25CD70DF38344612BA1190EBB4BDDAA6">
    <w:name w:val="25CD70DF38344612BA1190EBB4BDDAA6"/>
    <w:rsid w:val="00513BD0"/>
  </w:style>
  <w:style w:type="paragraph" w:customStyle="1" w:styleId="4A4039CAF6A44BFFABBAABECE989BC14">
    <w:name w:val="4A4039CAF6A44BFFABBAABECE989BC14"/>
    <w:rsid w:val="00513BD0"/>
  </w:style>
  <w:style w:type="paragraph" w:customStyle="1" w:styleId="94374D2EE85D4A1A99324D1041FDAB39">
    <w:name w:val="94374D2EE85D4A1A99324D1041FDAB39"/>
    <w:rsid w:val="00513BD0"/>
  </w:style>
  <w:style w:type="paragraph" w:customStyle="1" w:styleId="A22C9E1AC2ED49C49D1642E928271252">
    <w:name w:val="A22C9E1AC2ED49C49D1642E928271252"/>
    <w:rsid w:val="00DA76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Amministrazione</cp:lastModifiedBy>
  <cp:revision>8</cp:revision>
  <cp:lastPrinted>2020-07-22T15:22:00Z</cp:lastPrinted>
  <dcterms:created xsi:type="dcterms:W3CDTF">2025-11-27T09:39:00Z</dcterms:created>
  <dcterms:modified xsi:type="dcterms:W3CDTF">2025-11-28T10:56:00Z</dcterms:modified>
</cp:coreProperties>
</file>